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60827" w14:textId="77777777" w:rsidR="0081008C" w:rsidRDefault="0081008C" w:rsidP="0081008C">
      <w:pPr>
        <w:pStyle w:val="a3"/>
      </w:pPr>
      <w:r>
        <w:t>ВЕДОМОСТЬ ДОКУМЕНТОВ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588"/>
        <w:gridCol w:w="821"/>
        <w:gridCol w:w="738"/>
        <w:gridCol w:w="3107"/>
        <w:gridCol w:w="283"/>
        <w:gridCol w:w="267"/>
        <w:gridCol w:w="17"/>
        <w:gridCol w:w="283"/>
        <w:gridCol w:w="567"/>
        <w:gridCol w:w="1056"/>
      </w:tblGrid>
      <w:tr w:rsidR="0081008C" w14:paraId="3C5629EA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0FC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Обозначение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B98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BCAF6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81008C" w14:paraId="05FED14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B1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61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5FEDA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6CCE83AB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F3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0DE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F3B9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301DF83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3992" w14:textId="21ACAA74" w:rsidR="0081008C" w:rsidRPr="005B6810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6810">
              <w:rPr>
                <w:sz w:val="24"/>
                <w:szCs w:val="24"/>
              </w:rPr>
              <w:t>БГУИР КП 1-40 01 01 0</w:t>
            </w:r>
            <w:r w:rsidR="00037961">
              <w:rPr>
                <w:sz w:val="24"/>
                <w:szCs w:val="24"/>
              </w:rPr>
              <w:t>14</w:t>
            </w:r>
            <w:r w:rsidRPr="005B6810">
              <w:rPr>
                <w:sz w:val="24"/>
                <w:szCs w:val="24"/>
              </w:rPr>
              <w:t> ПЗ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90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Toc246409752"/>
            <w:r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68CA2" w14:textId="3D9DB2AF" w:rsidR="0081008C" w:rsidRDefault="00037961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</w:t>
            </w:r>
            <w:r w:rsidR="0081008C">
              <w:rPr>
                <w:rFonts w:eastAsia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81008C" w14:paraId="7268580F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BBC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F68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DA6E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45AE96E1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27C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A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BE6B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38AC91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982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CE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8AF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791849B8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DA2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59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70143" w14:textId="77777777" w:rsidR="0081008C" w:rsidRDefault="0081008C" w:rsidP="00CF1445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3FBAEF78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4A4" w14:textId="49B41844" w:rsidR="0081008C" w:rsidRPr="005B6810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ГУИР 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15100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 0</w:t>
            </w:r>
            <w:r w:rsidR="007B7141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14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 СП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786" w14:textId="1023B9B7" w:rsidR="0081008C" w:rsidRPr="00037961" w:rsidRDefault="00CA57CA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хема</w:t>
            </w:r>
            <w:r w:rsidRPr="000379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рограммы</w:t>
            </w:r>
            <w:r w:rsidRPr="00037961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B72B15" w:rsidRPr="00105646">
              <w:rPr>
                <w:sz w:val="24"/>
                <w:szCs w:val="24"/>
              </w:rPr>
              <w:t xml:space="preserve">Игровое </w:t>
            </w:r>
            <w:r w:rsidR="0052231F">
              <w:rPr>
                <w:sz w:val="24"/>
                <w:szCs w:val="24"/>
              </w:rPr>
              <w:t>п</w:t>
            </w:r>
            <w:r w:rsidR="00B72B15" w:rsidRPr="00105646">
              <w:rPr>
                <w:sz w:val="24"/>
                <w:szCs w:val="24"/>
              </w:rPr>
              <w:t>риложение танки</w:t>
            </w:r>
            <w:r w:rsidR="00B72B15" w:rsidRPr="000379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37961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8289C" w14:textId="77777777" w:rsidR="0081008C" w:rsidRDefault="0081008C" w:rsidP="00CF1445">
            <w:pPr>
              <w:ind w:firstLine="0"/>
              <w:rPr>
                <w:lang w:eastAsia="ru-RU"/>
              </w:rPr>
            </w:pPr>
            <w:r>
              <w:rPr>
                <w:sz w:val="24"/>
                <w:lang w:eastAsia="ru-RU"/>
              </w:rPr>
              <w:t>Формат А1</w:t>
            </w:r>
          </w:p>
        </w:tc>
      </w:tr>
      <w:tr w:rsidR="0081008C" w14:paraId="3234F1B6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FB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AF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4C3B7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6E139BE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AFB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FE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68831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0E7F023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66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B5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4C1E4" w14:textId="77777777" w:rsidR="0081008C" w:rsidRDefault="0081008C" w:rsidP="00CF1445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E1A3DC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51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81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65F13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5B53A54C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DD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75B" w14:textId="77777777" w:rsidR="0081008C" w:rsidRDefault="0081008C" w:rsidP="00CF1445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C3E02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49C0ED49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4E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85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97EC4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497A913A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952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36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D8EC3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196EB44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355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BB8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66788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0806A229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3D7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D1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89206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5E07BAF0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87B84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DF7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AB69D4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60943494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99E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9D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EDEB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6721E736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0E3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641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718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26212C5C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FF20A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520E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D263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42750F6E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AF876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B882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2863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2E851D5B" w14:textId="77777777" w:rsidTr="00CF1445">
        <w:trPr>
          <w:cantSplit/>
          <w:trHeight w:val="254"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DDC20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A7DC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854A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5A88296D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01DA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7E136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A65D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1E25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3B8C" w14:textId="77777777" w:rsidR="0081008C" w:rsidRDefault="0081008C" w:rsidP="00CF1445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5FD" w14:textId="77777777" w:rsidR="0081008C" w:rsidRDefault="0081008C" w:rsidP="00CF1445">
            <w:pPr>
              <w:ind w:right="1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0DFF35D" w14:textId="4FD0427C" w:rsidR="0081008C" w:rsidRDefault="0081008C" w:rsidP="00CF1445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БГУИР КР 1-40 01 01 0</w:t>
            </w:r>
            <w:r w:rsidR="00105646"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>14</w:t>
            </w: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81008C" w14:paraId="3AF55097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A1124" w14:textId="77777777" w:rsidR="0081008C" w:rsidRDefault="0081008C" w:rsidP="00CF1445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0640C" w14:textId="77777777" w:rsidR="0081008C" w:rsidRDefault="0081008C" w:rsidP="00CF1445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B159F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58F1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5E9C6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0AB3" w14:textId="77777777" w:rsidR="0081008C" w:rsidRDefault="0081008C" w:rsidP="00CF1445">
            <w:pPr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81008C" w14:paraId="1ECEB0DA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18958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EE2AA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6A99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85D6E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0361" w14:textId="77777777" w:rsidR="0081008C" w:rsidRDefault="0081008C" w:rsidP="00CF1445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5F7B" w14:textId="77777777" w:rsidR="0081008C" w:rsidRDefault="0081008C" w:rsidP="00CF1445">
            <w:pPr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81008C" w14:paraId="3B2BA092" w14:textId="77777777" w:rsidTr="0010325E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635363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30602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A5D1B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22C19C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A2741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5898B" w14:textId="78D516DB" w:rsidR="00105646" w:rsidRPr="0010325E" w:rsidRDefault="00105646" w:rsidP="0010564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ложение «</w:t>
            </w:r>
            <w:r>
              <w:t>«</w:t>
            </w:r>
            <w:r w:rsidRPr="00105646">
              <w:rPr>
                <w:sz w:val="24"/>
                <w:szCs w:val="24"/>
              </w:rPr>
              <w:t>Игровое приложение тан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  <w:p w14:paraId="0F899825" w14:textId="77777777" w:rsidR="0081008C" w:rsidRDefault="0081008C" w:rsidP="00CF14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курсов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E8694" w14:textId="77777777" w:rsidR="0081008C" w:rsidRDefault="0081008C" w:rsidP="00CF1445">
            <w:pPr>
              <w:ind w:right="175" w:firstLine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DAC03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CDD89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81008C" w14:paraId="42E69F88" w14:textId="77777777" w:rsidTr="0010325E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BBC5AD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азраб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9B4003" w14:textId="14F084A6" w:rsidR="0081008C" w:rsidRDefault="00B4402C" w:rsidP="00CF14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убовский</w:t>
            </w:r>
            <w:r w:rsidR="0010325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А</w:t>
            </w:r>
            <w:r w:rsidR="0010325E">
              <w:rPr>
                <w:rFonts w:eastAsia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10325E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3757A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EA09D" w14:textId="77777777" w:rsidR="0081008C" w:rsidRDefault="0081008C" w:rsidP="00CF1445">
            <w:pPr>
              <w:shd w:val="clear" w:color="auto" w:fill="FFFFFF"/>
              <w:ind w:right="-108" w:firstLine="0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471F6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4DCC8" w14:textId="77777777" w:rsidR="0081008C" w:rsidRDefault="0081008C" w:rsidP="00CF1445">
            <w:pPr>
              <w:ind w:right="-108" w:firstLine="0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CC82" w14:textId="77777777" w:rsidR="0081008C" w:rsidRDefault="0081008C" w:rsidP="00CF1445">
            <w:pPr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067C6" w14:textId="77777777" w:rsidR="0081008C" w:rsidRDefault="0081008C" w:rsidP="00CF1445">
            <w:pPr>
              <w:ind w:right="175"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9FAE2" w14:textId="4F808647" w:rsidR="0081008C" w:rsidRDefault="003E0397" w:rsidP="00CF1445">
            <w:pPr>
              <w:ind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7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A95EE" w14:textId="1BD1B8CE" w:rsidR="0081008C" w:rsidRDefault="003E0397" w:rsidP="00CF1445">
            <w:pPr>
              <w:ind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47</w:t>
            </w:r>
          </w:p>
        </w:tc>
      </w:tr>
      <w:tr w:rsidR="0081008C" w14:paraId="1365936C" w14:textId="77777777" w:rsidTr="0010325E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2F69B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B55C0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остак Е.В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57E7E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27627" w14:textId="77777777" w:rsidR="0081008C" w:rsidRDefault="0081008C" w:rsidP="00CF1445">
            <w:pPr>
              <w:shd w:val="clear" w:color="auto" w:fill="FFFFFF"/>
              <w:ind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697E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F0DF" w14:textId="77777777" w:rsidR="0081008C" w:rsidRDefault="0081008C" w:rsidP="00CF1445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федра ПОИТ</w:t>
            </w:r>
          </w:p>
          <w:p w14:paraId="6BA77CA4" w14:textId="0F123664" w:rsidR="0081008C" w:rsidRDefault="0081008C" w:rsidP="00CF1445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. 15100</w:t>
            </w:r>
            <w:r w:rsidR="001032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08C" w14:paraId="4EA40CCF" w14:textId="77777777" w:rsidTr="0010325E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2D1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128B0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2BCD4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0980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05056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6CF1B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654B32D" w14:textId="77777777" w:rsidTr="0010325E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C3E6A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1A7C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E6CF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4BEC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76377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FB80D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5F27A927" w14:textId="77777777" w:rsidTr="0010325E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A80C3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ABA9D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09F3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A537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70538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0382C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2ABED8D" w14:textId="763DAF96" w:rsidR="00C43E48" w:rsidRDefault="00C43E48"/>
    <w:sectPr w:rsidR="00C43E48" w:rsidSect="0081008C">
      <w:footerReference w:type="default" r:id="rId7"/>
      <w:pgSz w:w="11906" w:h="16838"/>
      <w:pgMar w:top="1134" w:right="850" w:bottom="1134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BDCD0" w14:textId="77777777" w:rsidR="00BA5941" w:rsidRDefault="00BA5941" w:rsidP="0081008C">
      <w:r>
        <w:separator/>
      </w:r>
    </w:p>
  </w:endnote>
  <w:endnote w:type="continuationSeparator" w:id="0">
    <w:p w14:paraId="5C7D981F" w14:textId="77777777" w:rsidR="00BA5941" w:rsidRDefault="00BA5941" w:rsidP="0081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338236"/>
      <w:docPartObj>
        <w:docPartGallery w:val="Page Numbers (Bottom of Page)"/>
        <w:docPartUnique/>
      </w:docPartObj>
    </w:sdtPr>
    <w:sdtEndPr/>
    <w:sdtContent>
      <w:p w14:paraId="215990F7" w14:textId="214E501C" w:rsidR="0081008C" w:rsidRDefault="008100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542D5" w14:textId="77777777" w:rsidR="0081008C" w:rsidRDefault="008100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97859" w14:textId="77777777" w:rsidR="00BA5941" w:rsidRDefault="00BA5941" w:rsidP="0081008C">
      <w:r>
        <w:separator/>
      </w:r>
    </w:p>
  </w:footnote>
  <w:footnote w:type="continuationSeparator" w:id="0">
    <w:p w14:paraId="27AA17EC" w14:textId="77777777" w:rsidR="00BA5941" w:rsidRDefault="00BA5941" w:rsidP="0081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48"/>
    <w:rsid w:val="00003406"/>
    <w:rsid w:val="00037961"/>
    <w:rsid w:val="000D7A21"/>
    <w:rsid w:val="0010325E"/>
    <w:rsid w:val="00105646"/>
    <w:rsid w:val="001D63B7"/>
    <w:rsid w:val="003E0397"/>
    <w:rsid w:val="0052231F"/>
    <w:rsid w:val="005E56D9"/>
    <w:rsid w:val="006C1AFF"/>
    <w:rsid w:val="007B7141"/>
    <w:rsid w:val="0081008C"/>
    <w:rsid w:val="00AA19BE"/>
    <w:rsid w:val="00B344B4"/>
    <w:rsid w:val="00B4402C"/>
    <w:rsid w:val="00B7138B"/>
    <w:rsid w:val="00B72B15"/>
    <w:rsid w:val="00BA5941"/>
    <w:rsid w:val="00C43E48"/>
    <w:rsid w:val="00CA57CA"/>
    <w:rsid w:val="00D4345F"/>
    <w:rsid w:val="00DC4E71"/>
    <w:rsid w:val="00E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EC1B"/>
  <w15:chartTrackingRefBased/>
  <w15:docId w15:val="{8007E40D-CEB9-4B7D-BEDE-987BC23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8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basedOn w:val="a"/>
    <w:next w:val="a"/>
    <w:qFormat/>
    <w:rsid w:val="0081008C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a4">
    <w:name w:val="header"/>
    <w:basedOn w:val="a"/>
    <w:link w:val="a5"/>
    <w:uiPriority w:val="99"/>
    <w:unhideWhenUsed/>
    <w:rsid w:val="00810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008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10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08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8E7-BAD3-4579-B0A2-48D5242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rinz Eugen</cp:lastModifiedBy>
  <cp:revision>14</cp:revision>
  <cp:lastPrinted>2022-12-17T04:52:00Z</cp:lastPrinted>
  <dcterms:created xsi:type="dcterms:W3CDTF">2022-12-21T00:03:00Z</dcterms:created>
  <dcterms:modified xsi:type="dcterms:W3CDTF">2022-12-22T00:11:00Z</dcterms:modified>
</cp:coreProperties>
</file>